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2A68" w14:textId="56842F3D" w:rsidR="00B567B6" w:rsidRDefault="00B567B6" w:rsidP="00D91C19">
      <w:pPr>
        <w:jc w:val="right"/>
        <w:rPr>
          <w:rFonts w:ascii="ＭＳ 明朝" w:hAnsi="ＭＳ 明朝" w:hint="default"/>
          <w:sz w:val="22"/>
          <w:szCs w:val="22"/>
        </w:rPr>
      </w:pPr>
    </w:p>
    <w:p w14:paraId="708BE620" w14:textId="5E8E382C" w:rsidR="00D91C19" w:rsidRPr="00D91C19" w:rsidRDefault="00D91C19" w:rsidP="00D91C19">
      <w:pPr>
        <w:jc w:val="right"/>
        <w:rPr>
          <w:rFonts w:ascii="ＭＳ 明朝" w:hAnsi="ＭＳ 明朝" w:cstheme="minorBidi" w:hint="default"/>
          <w:color w:val="auto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別紙</w:t>
      </w:r>
      <w:r w:rsidR="0070506B">
        <w:rPr>
          <w:rFonts w:ascii="ＭＳ 明朝" w:hAnsi="ＭＳ 明朝"/>
          <w:sz w:val="22"/>
          <w:szCs w:val="22"/>
        </w:rPr>
        <w:t>１</w:t>
      </w:r>
      <w:r>
        <w:rPr>
          <w:rFonts w:ascii="ＭＳ 明朝" w:hAnsi="ＭＳ 明朝"/>
          <w:sz w:val="22"/>
          <w:szCs w:val="22"/>
        </w:rPr>
        <w:t>（様式</w:t>
      </w:r>
      <w:r w:rsidR="0070506B">
        <w:rPr>
          <w:rFonts w:ascii="ＭＳ 明朝" w:hAnsi="ＭＳ 明朝"/>
          <w:sz w:val="22"/>
          <w:szCs w:val="22"/>
        </w:rPr>
        <w:t>１</w:t>
      </w:r>
      <w:r>
        <w:rPr>
          <w:rFonts w:ascii="ＭＳ 明朝" w:hAnsi="ＭＳ 明朝"/>
          <w:sz w:val="22"/>
          <w:szCs w:val="22"/>
        </w:rPr>
        <w:t>関連）</w:t>
      </w:r>
    </w:p>
    <w:p w14:paraId="4208496B" w14:textId="77777777" w:rsidR="00D91C19" w:rsidRPr="00D91C19" w:rsidRDefault="00D91C19" w:rsidP="00D91C19">
      <w:pPr>
        <w:jc w:val="right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年　　月　　日</w:t>
      </w:r>
    </w:p>
    <w:p w14:paraId="5DE7A250" w14:textId="77777777" w:rsidR="00D91C19" w:rsidRDefault="00D91C19" w:rsidP="00D91C19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52F56802" w14:textId="0A88D0B5" w:rsidR="00D91C19" w:rsidRPr="00D91C19" w:rsidRDefault="00941686" w:rsidP="00D91C19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一般社団法人　日本食品認定機構　理事長</w:t>
      </w:r>
      <w:r w:rsidR="00D91C19" w:rsidRPr="00D91C19">
        <w:rPr>
          <w:rFonts w:ascii="ＭＳ 明朝" w:hAnsi="ＭＳ 明朝"/>
          <w:sz w:val="22"/>
          <w:szCs w:val="22"/>
        </w:rPr>
        <w:t xml:space="preserve">　殿</w:t>
      </w:r>
    </w:p>
    <w:p w14:paraId="2BA40246" w14:textId="77777777" w:rsidR="00D91C19" w:rsidRPr="00D91C19" w:rsidRDefault="00D91C19" w:rsidP="00D91C19">
      <w:pPr>
        <w:ind w:rightChars="1718" w:right="3608"/>
        <w:jc w:val="right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申請者</w:t>
      </w:r>
    </w:p>
    <w:p w14:paraId="4DF80056" w14:textId="77777777" w:rsidR="00D91C19" w:rsidRPr="00D91C19" w:rsidRDefault="00D91C19" w:rsidP="00D91C19">
      <w:pPr>
        <w:ind w:rightChars="1718" w:right="3608"/>
        <w:jc w:val="right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住所</w:t>
      </w:r>
    </w:p>
    <w:p w14:paraId="3E31B2F7" w14:textId="77777777" w:rsidR="00D91C19" w:rsidRPr="00D91C19" w:rsidRDefault="00D91C19" w:rsidP="00D91C19">
      <w:pPr>
        <w:ind w:rightChars="1718" w:right="3608"/>
        <w:jc w:val="right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 xml:space="preserve">氏名　　　　　　　　　　　　　　　　　　　　　　</w:t>
      </w:r>
    </w:p>
    <w:p w14:paraId="13AB91C3" w14:textId="77777777" w:rsidR="00D91C19" w:rsidRPr="00D91C19" w:rsidRDefault="00D91C19" w:rsidP="00D91C19">
      <w:pPr>
        <w:jc w:val="right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（法人にあっては、その所在地、名称及び代表者の氏名）</w:t>
      </w:r>
    </w:p>
    <w:p w14:paraId="3803AC20" w14:textId="77777777" w:rsidR="00D91C19" w:rsidRPr="00D91C19" w:rsidRDefault="00D91C19" w:rsidP="00D91C19">
      <w:pPr>
        <w:rPr>
          <w:rFonts w:ascii="ＭＳ 明朝" w:hAnsi="ＭＳ 明朝" w:hint="default"/>
          <w:sz w:val="22"/>
          <w:szCs w:val="22"/>
        </w:rPr>
      </w:pPr>
    </w:p>
    <w:p w14:paraId="7FEF09A2" w14:textId="77777777" w:rsidR="00D91C19" w:rsidRPr="00D91C19" w:rsidRDefault="00D91C19" w:rsidP="00D91C19">
      <w:pPr>
        <w:rPr>
          <w:rFonts w:ascii="ＭＳ 明朝" w:hAnsi="ＭＳ 明朝" w:hint="default"/>
          <w:sz w:val="22"/>
          <w:szCs w:val="22"/>
        </w:rPr>
      </w:pPr>
    </w:p>
    <w:p w14:paraId="10518D08" w14:textId="651BADE7" w:rsidR="00D91C19" w:rsidRPr="00D91C19" w:rsidRDefault="00AD2F23" w:rsidP="00D91C19">
      <w:pPr>
        <w:jc w:val="center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ペルー</w:t>
      </w:r>
      <w:r w:rsidR="00D91C19" w:rsidRPr="00D91C19">
        <w:rPr>
          <w:rFonts w:ascii="ＭＳ 明朝" w:hAnsi="ＭＳ 明朝"/>
          <w:sz w:val="22"/>
          <w:szCs w:val="22"/>
        </w:rPr>
        <w:t>向け輸出水産食品施設</w:t>
      </w:r>
      <w:r w:rsidR="003F3D5C">
        <w:rPr>
          <w:rFonts w:ascii="ＭＳ 明朝" w:hAnsi="ＭＳ 明朝"/>
          <w:sz w:val="22"/>
          <w:szCs w:val="22"/>
        </w:rPr>
        <w:t>に係る</w:t>
      </w:r>
      <w:r w:rsidR="00D91C19" w:rsidRPr="00D91C19">
        <w:rPr>
          <w:rFonts w:ascii="ＭＳ 明朝" w:hAnsi="ＭＳ 明朝"/>
          <w:sz w:val="22"/>
          <w:szCs w:val="22"/>
        </w:rPr>
        <w:t>宣誓書</w:t>
      </w:r>
    </w:p>
    <w:p w14:paraId="239C2514" w14:textId="77777777" w:rsidR="00D91C19" w:rsidRPr="00D91C19" w:rsidRDefault="00D91C19" w:rsidP="00D91C19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38473A72" w14:textId="77777777" w:rsidR="00D91C19" w:rsidRPr="00D91C19" w:rsidRDefault="00D91C19" w:rsidP="00D91C19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1F99FA83" w14:textId="2AFAD57E" w:rsidR="00D91C19" w:rsidRPr="00D91C19" w:rsidRDefault="00D91C19" w:rsidP="00D91C19">
      <w:pPr>
        <w:rPr>
          <w:rFonts w:ascii="ＭＳ 明朝" w:hAnsi="ＭＳ 明朝" w:hint="default"/>
          <w:color w:val="auto"/>
          <w:sz w:val="22"/>
          <w:szCs w:val="22"/>
        </w:rPr>
      </w:pPr>
      <w:r w:rsidRPr="00D91C19">
        <w:rPr>
          <w:rFonts w:ascii="ＭＳ 明朝" w:hAnsi="ＭＳ 明朝"/>
          <w:color w:val="000000" w:themeColor="text1"/>
          <w:sz w:val="22"/>
          <w:szCs w:val="22"/>
        </w:rPr>
        <w:t xml:space="preserve">　下記の施設に</w:t>
      </w:r>
      <w:r w:rsidR="003F3D5C">
        <w:rPr>
          <w:rFonts w:ascii="ＭＳ 明朝" w:hAnsi="ＭＳ 明朝"/>
          <w:color w:val="000000" w:themeColor="text1"/>
          <w:sz w:val="22"/>
          <w:szCs w:val="22"/>
        </w:rPr>
        <w:t>おいて</w:t>
      </w:r>
      <w:r w:rsidRPr="00D91C19">
        <w:rPr>
          <w:rFonts w:ascii="ＭＳ 明朝" w:hAnsi="ＭＳ 明朝"/>
          <w:color w:val="000000" w:themeColor="text1"/>
          <w:sz w:val="22"/>
          <w:szCs w:val="22"/>
        </w:rPr>
        <w:t>は、</w:t>
      </w:r>
      <w:r w:rsidR="00533C35">
        <w:rPr>
          <w:rFonts w:ascii="ＭＳ 明朝" w:hAnsi="ＭＳ 明朝"/>
          <w:color w:val="000000" w:themeColor="text1"/>
          <w:sz w:val="22"/>
          <w:szCs w:val="22"/>
        </w:rPr>
        <w:t>ペルー向け輸出水産食品を</w:t>
      </w:r>
      <w:r w:rsidRPr="00D91C19">
        <w:rPr>
          <w:rFonts w:ascii="ＭＳ 明朝" w:hAnsi="ＭＳ 明朝"/>
          <w:color w:val="000000" w:themeColor="text1"/>
          <w:sz w:val="22"/>
          <w:szCs w:val="22"/>
        </w:rPr>
        <w:t>食品衛生法に基づ</w:t>
      </w:r>
      <w:r w:rsidR="00533C35">
        <w:rPr>
          <w:rFonts w:ascii="ＭＳ 明朝" w:hAnsi="ＭＳ 明朝"/>
          <w:color w:val="000000" w:themeColor="text1"/>
          <w:sz w:val="22"/>
          <w:szCs w:val="22"/>
        </w:rPr>
        <w:t>く</w:t>
      </w:r>
      <w:r w:rsidRPr="00D91C19">
        <w:rPr>
          <w:rFonts w:ascii="ＭＳ 明朝" w:hAnsi="ＭＳ 明朝"/>
          <w:color w:val="000000" w:themeColor="text1"/>
          <w:sz w:val="22"/>
          <w:szCs w:val="22"/>
        </w:rPr>
        <w:t>HACCPに沿った衛生管理</w:t>
      </w:r>
      <w:r w:rsidR="00533C35">
        <w:rPr>
          <w:rFonts w:ascii="ＭＳ 明朝" w:hAnsi="ＭＳ 明朝"/>
          <w:color w:val="000000" w:themeColor="text1"/>
          <w:sz w:val="22"/>
          <w:szCs w:val="22"/>
        </w:rPr>
        <w:t>の下、取扱うことを</w:t>
      </w:r>
      <w:r w:rsidRPr="00D91C19">
        <w:rPr>
          <w:rFonts w:ascii="ＭＳ 明朝" w:hAnsi="ＭＳ 明朝"/>
          <w:color w:val="000000" w:themeColor="text1"/>
          <w:sz w:val="22"/>
          <w:szCs w:val="22"/>
        </w:rPr>
        <w:t>宣誓します</w:t>
      </w:r>
      <w:r w:rsidRPr="00D91C19">
        <w:rPr>
          <w:rFonts w:ascii="ＭＳ 明朝" w:hAnsi="ＭＳ 明朝"/>
          <w:sz w:val="22"/>
          <w:szCs w:val="22"/>
        </w:rPr>
        <w:t>。</w:t>
      </w:r>
    </w:p>
    <w:p w14:paraId="712C37EC" w14:textId="77777777" w:rsidR="00D91C19" w:rsidRPr="00D91C19" w:rsidRDefault="00D91C19" w:rsidP="00D91C19">
      <w:pPr>
        <w:rPr>
          <w:rFonts w:ascii="ＭＳ 明朝" w:hAnsi="ＭＳ 明朝" w:hint="default"/>
          <w:sz w:val="22"/>
          <w:szCs w:val="22"/>
        </w:rPr>
      </w:pPr>
    </w:p>
    <w:p w14:paraId="486A4BC0" w14:textId="77777777" w:rsidR="00D91C19" w:rsidRPr="00D91C19" w:rsidRDefault="00D91C19" w:rsidP="00D91C19">
      <w:pPr>
        <w:jc w:val="center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記</w:t>
      </w:r>
    </w:p>
    <w:p w14:paraId="30E8D7B2" w14:textId="77777777" w:rsidR="00D91C19" w:rsidRPr="00D91C19" w:rsidRDefault="00D91C19" w:rsidP="00D91C19">
      <w:pPr>
        <w:rPr>
          <w:rFonts w:ascii="ＭＳ 明朝" w:hAnsi="ＭＳ 明朝" w:hint="default"/>
          <w:sz w:val="22"/>
          <w:szCs w:val="22"/>
        </w:rPr>
      </w:pPr>
    </w:p>
    <w:p w14:paraId="6FA7A46C" w14:textId="77777777" w:rsidR="00D91C19" w:rsidRPr="00D91C19" w:rsidRDefault="00D91C19" w:rsidP="00D91C19">
      <w:pPr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１．施設の名称及び所在地（</w:t>
      </w:r>
      <w:r w:rsidRPr="00D91C19">
        <w:rPr>
          <w:rFonts w:ascii="ＭＳ 明朝" w:hAnsi="ＭＳ 明朝"/>
          <w:spacing w:val="-4"/>
          <w:sz w:val="22"/>
          <w:szCs w:val="22"/>
        </w:rPr>
        <w:t>保管施設の場合にはその旨も併せて記載すること。</w:t>
      </w:r>
      <w:r w:rsidRPr="00D91C19">
        <w:rPr>
          <w:rFonts w:ascii="ＭＳ 明朝" w:hAnsi="ＭＳ 明朝"/>
          <w:sz w:val="22"/>
          <w:szCs w:val="22"/>
        </w:rPr>
        <w:t>）</w:t>
      </w:r>
    </w:p>
    <w:p w14:paraId="0D5BBE7F" w14:textId="77777777" w:rsidR="00D91C19" w:rsidRPr="00D91C19" w:rsidRDefault="00D91C19" w:rsidP="00D91C19">
      <w:pPr>
        <w:ind w:leftChars="214" w:left="449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 xml:space="preserve">　 （日本語）</w:t>
      </w:r>
    </w:p>
    <w:p w14:paraId="13A7B9F9" w14:textId="77777777" w:rsidR="00D91C19" w:rsidRPr="00D91C19" w:rsidRDefault="00D91C19" w:rsidP="00D91C19">
      <w:pPr>
        <w:ind w:leftChars="214" w:left="449"/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 xml:space="preserve">　 （英　語）</w:t>
      </w:r>
    </w:p>
    <w:p w14:paraId="249642E6" w14:textId="77777777" w:rsidR="00D91C19" w:rsidRPr="00D91C19" w:rsidRDefault="00D91C19" w:rsidP="00D91C19">
      <w:pPr>
        <w:rPr>
          <w:rFonts w:ascii="ＭＳ 明朝" w:hAnsi="ＭＳ 明朝" w:hint="default"/>
          <w:sz w:val="22"/>
          <w:szCs w:val="22"/>
        </w:rPr>
      </w:pPr>
    </w:p>
    <w:p w14:paraId="3391494C" w14:textId="40309E69" w:rsidR="00D91C19" w:rsidRPr="00533C35" w:rsidRDefault="00D91C19" w:rsidP="00D91C19">
      <w:pPr>
        <w:rPr>
          <w:rFonts w:ascii="ＭＳ 明朝" w:hAnsi="ＭＳ 明朝" w:hint="default"/>
          <w:sz w:val="22"/>
          <w:szCs w:val="22"/>
        </w:rPr>
      </w:pPr>
      <w:r w:rsidRPr="00D91C19">
        <w:rPr>
          <w:rFonts w:ascii="ＭＳ 明朝" w:hAnsi="ＭＳ 明朝"/>
          <w:sz w:val="22"/>
          <w:szCs w:val="22"/>
        </w:rPr>
        <w:t>２．</w:t>
      </w:r>
      <w:r w:rsidR="00533C35">
        <w:rPr>
          <w:rFonts w:ascii="ＭＳ 明朝" w:hAnsi="ＭＳ 明朝"/>
          <w:sz w:val="22"/>
          <w:szCs w:val="22"/>
        </w:rPr>
        <w:t>輸出水産食品</w:t>
      </w:r>
    </w:p>
    <w:tbl>
      <w:tblPr>
        <w:tblW w:w="76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D91C19" w:rsidRPr="00D91C19" w14:paraId="5ED0D6E5" w14:textId="77777777" w:rsidTr="00533C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C785" w14:textId="77777777" w:rsidR="00533C35" w:rsidRDefault="00533C35" w:rsidP="00533C35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 w:hint="default"/>
                <w:sz w:val="22"/>
                <w:szCs w:val="22"/>
              </w:rPr>
              <w:t>HS</w:t>
            </w:r>
            <w:r>
              <w:rPr>
                <w:rFonts w:ascii="ＭＳ 明朝" w:hAnsi="ＭＳ 明朝"/>
                <w:sz w:val="22"/>
                <w:szCs w:val="22"/>
              </w:rPr>
              <w:t>コード</w:t>
            </w:r>
          </w:p>
          <w:p w14:paraId="67B5B6FB" w14:textId="7550CABE" w:rsidR="00D91C19" w:rsidRPr="00D91C19" w:rsidRDefault="00533C35" w:rsidP="00533C35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上４桁）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B3C" w14:textId="3EF6D72A" w:rsidR="00D91C19" w:rsidRPr="00D91C19" w:rsidRDefault="00533C35" w:rsidP="00533C35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品目</w:t>
            </w:r>
            <w:r w:rsidR="00D91C19" w:rsidRPr="00D91C19">
              <w:rPr>
                <w:rFonts w:ascii="ＭＳ 明朝" w:hAnsi="ＭＳ 明朝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sz w:val="22"/>
                <w:szCs w:val="22"/>
              </w:rPr>
              <w:t>日本語及び</w:t>
            </w:r>
            <w:r w:rsidR="00740A29">
              <w:rPr>
                <w:rFonts w:ascii="ＭＳ 明朝" w:hAnsi="ＭＳ 明朝"/>
                <w:sz w:val="22"/>
                <w:szCs w:val="22"/>
              </w:rPr>
              <w:t>英語</w:t>
            </w:r>
            <w:r w:rsidR="00D91C19" w:rsidRPr="00D91C19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D91C19" w:rsidRPr="00D91C19" w14:paraId="737970C8" w14:textId="77777777" w:rsidTr="00533C35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0D4" w14:textId="77777777" w:rsidR="00D91C19" w:rsidRPr="00D91C19" w:rsidRDefault="00D91C19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C21" w14:textId="77777777" w:rsidR="00D91C19" w:rsidRPr="00D91C19" w:rsidRDefault="00D91C19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14:paraId="14E89DD9" w14:textId="5F2CB282" w:rsidR="00D91C19" w:rsidRPr="00533C35" w:rsidRDefault="00533C35" w:rsidP="00533C35">
      <w:pPr>
        <w:pStyle w:val="a7"/>
        <w:numPr>
          <w:ilvl w:val="0"/>
          <w:numId w:val="23"/>
        </w:numPr>
        <w:spacing w:line="260" w:lineRule="exact"/>
        <w:rPr>
          <w:rFonts w:ascii="ＭＳ 明朝" w:hAnsi="ＭＳ 明朝" w:cstheme="minorBidi"/>
          <w:kern w:val="2"/>
          <w:sz w:val="22"/>
          <w:szCs w:val="22"/>
          <w:lang w:eastAsia="ja-JP"/>
        </w:rPr>
      </w:pPr>
      <w:r>
        <w:rPr>
          <w:rFonts w:ascii="ＭＳ 明朝" w:hAnsi="ＭＳ 明朝" w:cstheme="minorBidi" w:hint="eastAsia"/>
          <w:color w:val="000000"/>
          <w:kern w:val="2"/>
          <w:sz w:val="22"/>
          <w:szCs w:val="22"/>
          <w:lang w:eastAsia="ja-JP"/>
        </w:rPr>
        <w:t>必要に応じて、行を追加すること。</w:t>
      </w:r>
    </w:p>
    <w:p w14:paraId="70EF22DB" w14:textId="77777777" w:rsidR="00D91C19" w:rsidRPr="00D91C19" w:rsidRDefault="00D91C19" w:rsidP="00FC1F7F">
      <w:pPr>
        <w:jc w:val="right"/>
        <w:rPr>
          <w:rFonts w:hint="default"/>
          <w:color w:val="auto"/>
          <w:sz w:val="22"/>
          <w:szCs w:val="22"/>
        </w:rPr>
      </w:pPr>
    </w:p>
    <w:p w14:paraId="5DBC2911" w14:textId="77777777" w:rsidR="00D91C19" w:rsidRPr="00D91C19" w:rsidRDefault="00D91C19" w:rsidP="00FC1F7F">
      <w:pPr>
        <w:jc w:val="right"/>
        <w:rPr>
          <w:rFonts w:hint="default"/>
          <w:color w:val="auto"/>
          <w:sz w:val="22"/>
          <w:szCs w:val="22"/>
        </w:rPr>
      </w:pPr>
    </w:p>
    <w:p w14:paraId="07100F79" w14:textId="4B737C16" w:rsidR="00D91C19" w:rsidRDefault="00D91C19" w:rsidP="00FC1F7F">
      <w:pPr>
        <w:jc w:val="right"/>
        <w:rPr>
          <w:rFonts w:hint="default"/>
          <w:color w:val="auto"/>
          <w:sz w:val="22"/>
          <w:szCs w:val="22"/>
        </w:rPr>
      </w:pPr>
      <w:bookmarkStart w:id="0" w:name="_GoBack"/>
      <w:bookmarkEnd w:id="0"/>
    </w:p>
    <w:sectPr w:rsidR="00D91C19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2C4C" w14:textId="77777777" w:rsidR="00B65D40" w:rsidRDefault="00B65D40" w:rsidP="00310504">
      <w:pPr>
        <w:rPr>
          <w:rFonts w:hint="default"/>
        </w:rPr>
      </w:pPr>
      <w:r>
        <w:separator/>
      </w:r>
    </w:p>
  </w:endnote>
  <w:endnote w:type="continuationSeparator" w:id="0">
    <w:p w14:paraId="7C1D23ED" w14:textId="77777777" w:rsidR="00B65D40" w:rsidRDefault="00B65D40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0A3B" w14:textId="77777777" w:rsidR="00B65D40" w:rsidRDefault="00B65D40" w:rsidP="00310504">
      <w:pPr>
        <w:rPr>
          <w:rFonts w:hint="default"/>
        </w:rPr>
      </w:pPr>
      <w:r>
        <w:separator/>
      </w:r>
    </w:p>
  </w:footnote>
  <w:footnote w:type="continuationSeparator" w:id="0">
    <w:p w14:paraId="3A51DEB6" w14:textId="77777777" w:rsidR="00B65D40" w:rsidRDefault="00B65D40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331"/>
    <w:multiLevelType w:val="hybridMultilevel"/>
    <w:tmpl w:val="17B6F4A0"/>
    <w:lvl w:ilvl="0" w:tplc="7BFC12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024D"/>
    <w:multiLevelType w:val="singleLevel"/>
    <w:tmpl w:val="DE9825F8"/>
    <w:lvl w:ilvl="0">
      <w:start w:val="1"/>
      <w:numFmt w:val="decimal"/>
      <w:lvlText w:val="(%1)"/>
      <w:legacy w:legacy="1" w:legacySpace="0" w:legacyIndent="360"/>
      <w:lvlJc w:val="left"/>
      <w:pPr>
        <w:ind w:left="840" w:hanging="36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2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5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BFB02FC"/>
    <w:multiLevelType w:val="hybridMultilevel"/>
    <w:tmpl w:val="36048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1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74E77E6"/>
    <w:multiLevelType w:val="hybridMultilevel"/>
    <w:tmpl w:val="27AEAAF4"/>
    <w:lvl w:ilvl="0" w:tplc="A6463C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37D09"/>
    <w:multiLevelType w:val="singleLevel"/>
    <w:tmpl w:val="DE9825F8"/>
    <w:lvl w:ilvl="0">
      <w:start w:val="1"/>
      <w:numFmt w:val="decimal"/>
      <w:lvlText w:val="(%1)"/>
      <w:legacy w:legacy="1" w:legacySpace="0" w:legacyIndent="360"/>
      <w:lvlJc w:val="left"/>
      <w:pPr>
        <w:ind w:left="840" w:hanging="36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4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6" w15:restartNumberingAfterBreak="0">
    <w:nsid w:val="647F2974"/>
    <w:multiLevelType w:val="hybridMultilevel"/>
    <w:tmpl w:val="28B06F74"/>
    <w:lvl w:ilvl="0" w:tplc="B42EC9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B280AE1"/>
    <w:multiLevelType w:val="hybridMultilevel"/>
    <w:tmpl w:val="83D617F0"/>
    <w:lvl w:ilvl="0" w:tplc="C3D2E16E">
      <w:start w:val="1"/>
      <w:numFmt w:val="decimal"/>
      <w:lvlText w:val="（%1）"/>
      <w:lvlJc w:val="left"/>
      <w:pPr>
        <w:ind w:left="420" w:hanging="420"/>
      </w:pPr>
      <w:rPr>
        <w:rFonts w:asciiTheme="minorHAnsi" w:hAnsiTheme="minorHAnsi" w:hint="default"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DADD92">
      <w:numFmt w:val="japaneseCounting"/>
      <w:lvlText w:val="（%4）"/>
      <w:lvlJc w:val="left"/>
      <w:pPr>
        <w:ind w:left="1980" w:hanging="720"/>
      </w:pPr>
      <w:rPr>
        <w:rFonts w:cs="ＭＳ 明朝" w:hint="eastAsia"/>
      </w:rPr>
    </w:lvl>
    <w:lvl w:ilvl="4" w:tplc="C1B4C20A">
      <w:numFmt w:val="bullet"/>
      <w:lvlText w:val="□"/>
      <w:lvlJc w:val="left"/>
      <w:pPr>
        <w:ind w:left="2062" w:hanging="360"/>
      </w:pPr>
      <w:rPr>
        <w:rFonts w:ascii="ＭＳ 明朝" w:eastAsia="ＭＳ 明朝" w:hAnsi="ＭＳ 明朝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93653E"/>
    <w:multiLevelType w:val="hybridMultilevel"/>
    <w:tmpl w:val="7C820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4"/>
  </w:num>
  <w:num w:numId="5">
    <w:abstractNumId w:val="3"/>
  </w:num>
  <w:num w:numId="6">
    <w:abstractNumId w:val="20"/>
  </w:num>
  <w:num w:numId="7">
    <w:abstractNumId w:val="6"/>
  </w:num>
  <w:num w:numId="8">
    <w:abstractNumId w:val="10"/>
  </w:num>
  <w:num w:numId="9">
    <w:abstractNumId w:val="8"/>
  </w:num>
  <w:num w:numId="10">
    <w:abstractNumId w:val="15"/>
  </w:num>
  <w:num w:numId="11">
    <w:abstractNumId w:val="19"/>
  </w:num>
  <w:num w:numId="12">
    <w:abstractNumId w:val="5"/>
  </w:num>
  <w:num w:numId="13">
    <w:abstractNumId w:val="17"/>
  </w:num>
  <w:num w:numId="14">
    <w:abstractNumId w:val="9"/>
  </w:num>
  <w:num w:numId="15">
    <w:abstractNumId w:val="2"/>
  </w:num>
  <w:num w:numId="16">
    <w:abstractNumId w:val="21"/>
  </w:num>
  <w:num w:numId="17">
    <w:abstractNumId w:val="23"/>
  </w:num>
  <w:num w:numId="18">
    <w:abstractNumId w:val="12"/>
  </w:num>
  <w:num w:numId="19">
    <w:abstractNumId w:val="7"/>
  </w:num>
  <w:num w:numId="20">
    <w:abstractNumId w:val="22"/>
  </w:num>
  <w:num w:numId="21">
    <w:abstractNumId w:val="13"/>
  </w:num>
  <w:num w:numId="22">
    <w:abstractNumId w:val="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7F"/>
    <w:rsid w:val="00013178"/>
    <w:rsid w:val="0002739E"/>
    <w:rsid w:val="00082D11"/>
    <w:rsid w:val="000C0DAC"/>
    <w:rsid w:val="000D3527"/>
    <w:rsid w:val="000E010E"/>
    <w:rsid w:val="000E3B82"/>
    <w:rsid w:val="00117DB8"/>
    <w:rsid w:val="00137069"/>
    <w:rsid w:val="00152242"/>
    <w:rsid w:val="00163C8E"/>
    <w:rsid w:val="00171D24"/>
    <w:rsid w:val="00196678"/>
    <w:rsid w:val="001B6DAC"/>
    <w:rsid w:val="001E67E0"/>
    <w:rsid w:val="00211CD1"/>
    <w:rsid w:val="0022493B"/>
    <w:rsid w:val="00224E6F"/>
    <w:rsid w:val="00233CB5"/>
    <w:rsid w:val="00245B98"/>
    <w:rsid w:val="0025045D"/>
    <w:rsid w:val="0027197D"/>
    <w:rsid w:val="0029501A"/>
    <w:rsid w:val="002C5FA0"/>
    <w:rsid w:val="002D6EBA"/>
    <w:rsid w:val="00306EDA"/>
    <w:rsid w:val="00310504"/>
    <w:rsid w:val="00335279"/>
    <w:rsid w:val="00385D62"/>
    <w:rsid w:val="003A1616"/>
    <w:rsid w:val="003A1EE3"/>
    <w:rsid w:val="003B0939"/>
    <w:rsid w:val="003B1F5A"/>
    <w:rsid w:val="003B5380"/>
    <w:rsid w:val="003B5D93"/>
    <w:rsid w:val="003C055D"/>
    <w:rsid w:val="003C3D7B"/>
    <w:rsid w:val="003D15E2"/>
    <w:rsid w:val="003F3D5C"/>
    <w:rsid w:val="004054B8"/>
    <w:rsid w:val="00406E96"/>
    <w:rsid w:val="00415DB9"/>
    <w:rsid w:val="00422089"/>
    <w:rsid w:val="00437E22"/>
    <w:rsid w:val="00440C45"/>
    <w:rsid w:val="0047694D"/>
    <w:rsid w:val="004C210B"/>
    <w:rsid w:val="00505E00"/>
    <w:rsid w:val="00525CC9"/>
    <w:rsid w:val="005266DC"/>
    <w:rsid w:val="00533C35"/>
    <w:rsid w:val="00536ACD"/>
    <w:rsid w:val="00542619"/>
    <w:rsid w:val="00592F8C"/>
    <w:rsid w:val="00593CDC"/>
    <w:rsid w:val="005B7172"/>
    <w:rsid w:val="005E5748"/>
    <w:rsid w:val="005F5165"/>
    <w:rsid w:val="006408A9"/>
    <w:rsid w:val="006A7EBA"/>
    <w:rsid w:val="006F2CB3"/>
    <w:rsid w:val="0070506B"/>
    <w:rsid w:val="0070778C"/>
    <w:rsid w:val="00711AF1"/>
    <w:rsid w:val="007126AB"/>
    <w:rsid w:val="00720BF1"/>
    <w:rsid w:val="00730B16"/>
    <w:rsid w:val="007339B5"/>
    <w:rsid w:val="00740A29"/>
    <w:rsid w:val="00744F66"/>
    <w:rsid w:val="0075545E"/>
    <w:rsid w:val="007C77AA"/>
    <w:rsid w:val="007D0AA1"/>
    <w:rsid w:val="007E74A5"/>
    <w:rsid w:val="008044C5"/>
    <w:rsid w:val="008110E8"/>
    <w:rsid w:val="00812A8A"/>
    <w:rsid w:val="00853F68"/>
    <w:rsid w:val="0086353F"/>
    <w:rsid w:val="008711A3"/>
    <w:rsid w:val="00887AC3"/>
    <w:rsid w:val="008A4F11"/>
    <w:rsid w:val="008E1D84"/>
    <w:rsid w:val="008E421C"/>
    <w:rsid w:val="008F0CAA"/>
    <w:rsid w:val="008F7218"/>
    <w:rsid w:val="00904C43"/>
    <w:rsid w:val="009304D4"/>
    <w:rsid w:val="00930B3B"/>
    <w:rsid w:val="00931B93"/>
    <w:rsid w:val="00936FB2"/>
    <w:rsid w:val="009401CF"/>
    <w:rsid w:val="00941686"/>
    <w:rsid w:val="00965EBD"/>
    <w:rsid w:val="0096607D"/>
    <w:rsid w:val="009924C2"/>
    <w:rsid w:val="00995C98"/>
    <w:rsid w:val="009A27F5"/>
    <w:rsid w:val="009B36AC"/>
    <w:rsid w:val="009C38B3"/>
    <w:rsid w:val="009D5FA0"/>
    <w:rsid w:val="009E4AE6"/>
    <w:rsid w:val="009E7B4D"/>
    <w:rsid w:val="00A31EBC"/>
    <w:rsid w:val="00A37AEF"/>
    <w:rsid w:val="00A60044"/>
    <w:rsid w:val="00A62D31"/>
    <w:rsid w:val="00A9353E"/>
    <w:rsid w:val="00AA29FD"/>
    <w:rsid w:val="00AD2F23"/>
    <w:rsid w:val="00AD565F"/>
    <w:rsid w:val="00AD57DA"/>
    <w:rsid w:val="00AD5EA8"/>
    <w:rsid w:val="00AD726A"/>
    <w:rsid w:val="00AF5FBE"/>
    <w:rsid w:val="00AF7398"/>
    <w:rsid w:val="00B01D9B"/>
    <w:rsid w:val="00B03AE1"/>
    <w:rsid w:val="00B13C93"/>
    <w:rsid w:val="00B24E44"/>
    <w:rsid w:val="00B43B8F"/>
    <w:rsid w:val="00B4790A"/>
    <w:rsid w:val="00B52A50"/>
    <w:rsid w:val="00B5660D"/>
    <w:rsid w:val="00B567B6"/>
    <w:rsid w:val="00B65D40"/>
    <w:rsid w:val="00B85915"/>
    <w:rsid w:val="00BA09AE"/>
    <w:rsid w:val="00BA2BC3"/>
    <w:rsid w:val="00BE049E"/>
    <w:rsid w:val="00BE3CDF"/>
    <w:rsid w:val="00BE443F"/>
    <w:rsid w:val="00BF0143"/>
    <w:rsid w:val="00BF1EAB"/>
    <w:rsid w:val="00C07000"/>
    <w:rsid w:val="00C32B5A"/>
    <w:rsid w:val="00C359E7"/>
    <w:rsid w:val="00C66B0A"/>
    <w:rsid w:val="00C6717D"/>
    <w:rsid w:val="00C714BE"/>
    <w:rsid w:val="00C7300D"/>
    <w:rsid w:val="00C96D85"/>
    <w:rsid w:val="00CD42C1"/>
    <w:rsid w:val="00D43933"/>
    <w:rsid w:val="00D64D5E"/>
    <w:rsid w:val="00D72E24"/>
    <w:rsid w:val="00D82018"/>
    <w:rsid w:val="00D91C19"/>
    <w:rsid w:val="00DA3CBA"/>
    <w:rsid w:val="00DA42EA"/>
    <w:rsid w:val="00DB503D"/>
    <w:rsid w:val="00DC3A4A"/>
    <w:rsid w:val="00DE2E92"/>
    <w:rsid w:val="00E61FEF"/>
    <w:rsid w:val="00E65C60"/>
    <w:rsid w:val="00E71476"/>
    <w:rsid w:val="00E71808"/>
    <w:rsid w:val="00E71996"/>
    <w:rsid w:val="00E80076"/>
    <w:rsid w:val="00E80F74"/>
    <w:rsid w:val="00E872A1"/>
    <w:rsid w:val="00EA6829"/>
    <w:rsid w:val="00EB1E2C"/>
    <w:rsid w:val="00EB5A20"/>
    <w:rsid w:val="00EC14F0"/>
    <w:rsid w:val="00ED640E"/>
    <w:rsid w:val="00EE3455"/>
    <w:rsid w:val="00EE3B96"/>
    <w:rsid w:val="00EF0940"/>
    <w:rsid w:val="00F114A1"/>
    <w:rsid w:val="00F17E09"/>
    <w:rsid w:val="00F702C0"/>
    <w:rsid w:val="00F823B0"/>
    <w:rsid w:val="00F921AF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  <w15:docId w15:val="{330BB3C5-84B8-4699-827A-33AE8FD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4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Default">
    <w:name w:val="Default"/>
    <w:rsid w:val="00D91C1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389A-517E-493A-B6DA-BDD332B4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55</Characters>
  <Application>Microsoft Office Word</Application>
  <DocSecurity>0</DocSecurity>
  <Lines>1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捕鯨班１</dc:creator>
  <cp:keywords/>
  <dc:description/>
  <cp:lastModifiedBy>倉科 力也</cp:lastModifiedBy>
  <cp:revision>2</cp:revision>
  <cp:lastPrinted>2020-11-10T11:15:00Z</cp:lastPrinted>
  <dcterms:created xsi:type="dcterms:W3CDTF">2021-04-20T08:51:00Z</dcterms:created>
  <dcterms:modified xsi:type="dcterms:W3CDTF">2021-04-20T08:51:00Z</dcterms:modified>
</cp:coreProperties>
</file>